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F57AF0" w:rsidRDefault="007312FC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7AF0" w:rsidRPr="00D43723">
        <w:rPr>
          <w:rFonts w:ascii="Times New Roman" w:hAnsi="Times New Roman" w:cs="Times New Roman"/>
          <w:sz w:val="28"/>
          <w:szCs w:val="28"/>
        </w:rPr>
        <w:t>етодического совета</w:t>
      </w:r>
    </w:p>
    <w:p w:rsidR="004364E3" w:rsidRDefault="004364E3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4364E3" w:rsidRPr="00D43723" w:rsidRDefault="004364E3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866486">
        <w:rPr>
          <w:rFonts w:ascii="Times New Roman" w:hAnsi="Times New Roman" w:cs="Times New Roman"/>
          <w:bCs/>
          <w:sz w:val="28"/>
          <w:szCs w:val="28"/>
        </w:rPr>
        <w:t>районного ресурсного центра педагогов-психологов</w:t>
      </w:r>
      <w:r w:rsidR="00D77CF8">
        <w:rPr>
          <w:rFonts w:ascii="Times New Roman" w:hAnsi="Times New Roman" w:cs="Times New Roman"/>
          <w:bCs/>
          <w:sz w:val="28"/>
          <w:szCs w:val="28"/>
        </w:rPr>
        <w:t xml:space="preserve">, педагогов социальных </w:t>
      </w:r>
      <w:r w:rsidR="00866486">
        <w:rPr>
          <w:rFonts w:ascii="Times New Roman" w:hAnsi="Times New Roman" w:cs="Times New Roman"/>
          <w:bCs/>
          <w:sz w:val="28"/>
          <w:szCs w:val="28"/>
        </w:rPr>
        <w:t xml:space="preserve"> Мозырского района</w:t>
      </w:r>
      <w:r w:rsidRPr="00C749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>на 20</w:t>
      </w:r>
      <w:r w:rsidR="00D77CF8">
        <w:rPr>
          <w:rFonts w:ascii="Times New Roman" w:hAnsi="Times New Roman" w:cs="Times New Roman"/>
          <w:bCs/>
          <w:sz w:val="28"/>
          <w:szCs w:val="28"/>
        </w:rPr>
        <w:t>2</w:t>
      </w:r>
      <w:r w:rsidR="00556A77">
        <w:rPr>
          <w:rFonts w:ascii="Times New Roman" w:hAnsi="Times New Roman" w:cs="Times New Roman"/>
          <w:bCs/>
          <w:sz w:val="28"/>
          <w:szCs w:val="28"/>
        </w:rPr>
        <w:t>1</w:t>
      </w:r>
      <w:r w:rsidRPr="00C74950">
        <w:rPr>
          <w:rFonts w:ascii="Times New Roman" w:hAnsi="Times New Roman" w:cs="Times New Roman"/>
          <w:bCs/>
          <w:sz w:val="28"/>
          <w:szCs w:val="28"/>
        </w:rPr>
        <w:t>/20</w:t>
      </w:r>
      <w:r w:rsidR="00C2126B" w:rsidRPr="00C74950">
        <w:rPr>
          <w:rFonts w:ascii="Times New Roman" w:hAnsi="Times New Roman" w:cs="Times New Roman"/>
          <w:bCs/>
          <w:sz w:val="28"/>
          <w:szCs w:val="28"/>
        </w:rPr>
        <w:t>2</w:t>
      </w:r>
      <w:r w:rsidR="00556A77">
        <w:rPr>
          <w:rFonts w:ascii="Times New Roman" w:hAnsi="Times New Roman" w:cs="Times New Roman"/>
          <w:bCs/>
          <w:sz w:val="28"/>
          <w:szCs w:val="28"/>
        </w:rPr>
        <w:t>2</w:t>
      </w:r>
      <w:r w:rsidRPr="00C7495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200EC" w:rsidRDefault="006200EC" w:rsidP="00620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AF0" w:rsidRPr="00D43723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74950">
        <w:rPr>
          <w:rFonts w:ascii="Times New Roman" w:hAnsi="Times New Roman" w:cs="Times New Roman"/>
          <w:bCs/>
          <w:color w:val="0D0D0D"/>
          <w:sz w:val="28"/>
          <w:szCs w:val="28"/>
        </w:rPr>
        <w:t>Цель:</w:t>
      </w:r>
      <w:r w:rsidRPr="00D4372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4F5836">
        <w:rPr>
          <w:rFonts w:ascii="Times New Roman" w:hAnsi="Times New Roman" w:cs="Times New Roman"/>
          <w:sz w:val="28"/>
          <w:szCs w:val="28"/>
        </w:rPr>
        <w:t>распространение опыта работы</w:t>
      </w:r>
      <w:r w:rsidR="00C2126B">
        <w:rPr>
          <w:rFonts w:ascii="Times New Roman" w:hAnsi="Times New Roman" w:cs="Times New Roman"/>
          <w:sz w:val="28"/>
          <w:szCs w:val="28"/>
        </w:rPr>
        <w:t xml:space="preserve"> по</w:t>
      </w:r>
      <w:r w:rsidRPr="004F58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7CF8">
        <w:rPr>
          <w:rFonts w:ascii="Times New Roman" w:hAnsi="Times New Roman" w:cs="Times New Roman"/>
          <w:sz w:val="28"/>
          <w:szCs w:val="28"/>
        </w:rPr>
        <w:t>ю</w:t>
      </w:r>
      <w:r w:rsidRPr="004F5836">
        <w:rPr>
          <w:rFonts w:ascii="Times New Roman" w:hAnsi="Times New Roman" w:cs="Times New Roman"/>
          <w:sz w:val="28"/>
          <w:szCs w:val="28"/>
        </w:rPr>
        <w:t xml:space="preserve"> приоритетных задач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="00D77CF8">
        <w:rPr>
          <w:rFonts w:ascii="Times New Roman" w:hAnsi="Times New Roman" w:cs="Times New Roman"/>
          <w:sz w:val="28"/>
          <w:szCs w:val="28"/>
        </w:rPr>
        <w:t xml:space="preserve"> и социально-педагогического </w:t>
      </w:r>
      <w:r>
        <w:rPr>
          <w:rFonts w:ascii="Times New Roman" w:hAnsi="Times New Roman" w:cs="Times New Roman"/>
          <w:sz w:val="28"/>
          <w:szCs w:val="28"/>
        </w:rPr>
        <w:t>сопровождения субъектов образовательного процесса и их законных представителей</w:t>
      </w:r>
    </w:p>
    <w:p w:rsidR="007F248D" w:rsidRDefault="007F248D" w:rsidP="001771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F57AF0" w:rsidRPr="00C7495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C74950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Задачи: </w:t>
      </w:r>
    </w:p>
    <w:p w:rsidR="004364E3" w:rsidRDefault="004364E3" w:rsidP="00C74950">
      <w:pPr>
        <w:pStyle w:val="a4"/>
        <w:tabs>
          <w:tab w:val="left" w:pos="39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 w:rsidRPr="000D4796">
        <w:rPr>
          <w:rFonts w:ascii="Times New Roman" w:hAnsi="Times New Roman" w:cs="Times New Roman"/>
          <w:sz w:val="28"/>
          <w:szCs w:val="28"/>
        </w:rPr>
        <w:t>консульт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479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79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7CF8">
        <w:rPr>
          <w:rFonts w:ascii="Times New Roman" w:hAnsi="Times New Roman" w:cs="Times New Roman"/>
          <w:sz w:val="28"/>
          <w:szCs w:val="28"/>
        </w:rPr>
        <w:t>ам</w:t>
      </w:r>
      <w:r w:rsidRPr="000D479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актуальным вопросам в сфере деятельности </w:t>
      </w:r>
      <w:r w:rsidR="00556A77">
        <w:rPr>
          <w:rFonts w:ascii="Times New Roman" w:hAnsi="Times New Roman" w:cs="Times New Roman"/>
          <w:sz w:val="28"/>
          <w:szCs w:val="28"/>
        </w:rPr>
        <w:t>районного ресурсного центра</w:t>
      </w:r>
      <w:r w:rsidRPr="000D4796">
        <w:rPr>
          <w:rFonts w:ascii="Times New Roman" w:hAnsi="Times New Roman" w:cs="Times New Roman"/>
          <w:sz w:val="28"/>
          <w:szCs w:val="28"/>
        </w:rPr>
        <w:t>;</w:t>
      </w:r>
    </w:p>
    <w:p w:rsidR="004364E3" w:rsidRDefault="004364E3" w:rsidP="00C74950">
      <w:pPr>
        <w:pStyle w:val="a4"/>
        <w:tabs>
          <w:tab w:val="left" w:pos="39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57AF0" w:rsidRPr="004364E3" w:rsidRDefault="004364E3" w:rsidP="00C74950">
      <w:pPr>
        <w:pStyle w:val="a4"/>
        <w:spacing w:after="0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AF0" w:rsidRPr="007C368D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57AF0" w:rsidRPr="007C368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AF0" w:rsidRPr="007C368D">
        <w:rPr>
          <w:rFonts w:ascii="Times New Roman" w:hAnsi="Times New Roman" w:cs="Times New Roman"/>
          <w:sz w:val="28"/>
          <w:szCs w:val="28"/>
        </w:rPr>
        <w:t xml:space="preserve"> </w:t>
      </w:r>
      <w:r w:rsidR="00F57AF0">
        <w:rPr>
          <w:rFonts w:ascii="Times New Roman" w:hAnsi="Times New Roman" w:cs="Times New Roman"/>
          <w:sz w:val="28"/>
          <w:szCs w:val="28"/>
        </w:rPr>
        <w:t>в работе специалистов СППС и  органов, организаций, заинтересованных в защите прав и законных интересов несовершеннолетних;</w:t>
      </w:r>
    </w:p>
    <w:p w:rsidR="004364E3" w:rsidRPr="00B4107B" w:rsidRDefault="004364E3" w:rsidP="00C74950">
      <w:pPr>
        <w:pStyle w:val="a4"/>
        <w:spacing w:after="0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7F248D" w:rsidRDefault="00874179" w:rsidP="00C74950">
      <w:pPr>
        <w:pStyle w:val="a4"/>
        <w:tabs>
          <w:tab w:val="left" w:pos="394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7F248D">
        <w:rPr>
          <w:rFonts w:ascii="Times New Roman" w:hAnsi="Times New Roman" w:cs="Times New Roman"/>
          <w:sz w:val="28"/>
          <w:szCs w:val="28"/>
        </w:rPr>
        <w:t>органи</w:t>
      </w:r>
      <w:r w:rsidR="004364E3">
        <w:rPr>
          <w:rFonts w:ascii="Times New Roman" w:hAnsi="Times New Roman" w:cs="Times New Roman"/>
          <w:sz w:val="28"/>
          <w:szCs w:val="28"/>
        </w:rPr>
        <w:t xml:space="preserve">зовать обмен опытом в сфере организации </w:t>
      </w:r>
      <w:r w:rsidRPr="007F248D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4364E3">
        <w:rPr>
          <w:rFonts w:ascii="Times New Roman" w:hAnsi="Times New Roman" w:cs="Times New Roman"/>
          <w:sz w:val="28"/>
          <w:szCs w:val="28"/>
        </w:rPr>
        <w:t xml:space="preserve"> педагогов-психологов</w:t>
      </w:r>
      <w:r w:rsidR="002D7665">
        <w:rPr>
          <w:rFonts w:ascii="Times New Roman" w:hAnsi="Times New Roman" w:cs="Times New Roman"/>
          <w:sz w:val="28"/>
          <w:szCs w:val="28"/>
        </w:rPr>
        <w:t>, педагогов социальных</w:t>
      </w:r>
      <w:r w:rsidR="004364E3">
        <w:rPr>
          <w:rFonts w:ascii="Times New Roman" w:hAnsi="Times New Roman" w:cs="Times New Roman"/>
          <w:sz w:val="28"/>
          <w:szCs w:val="28"/>
        </w:rPr>
        <w:t xml:space="preserve"> </w:t>
      </w:r>
      <w:r w:rsidR="00556A77">
        <w:rPr>
          <w:rFonts w:ascii="Times New Roman" w:hAnsi="Times New Roman" w:cs="Times New Roman"/>
          <w:sz w:val="28"/>
          <w:szCs w:val="28"/>
        </w:rPr>
        <w:t>с субъектами образовательных отношений</w:t>
      </w:r>
      <w:r w:rsidRPr="007F2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4E3" w:rsidRDefault="004364E3" w:rsidP="00C74950">
      <w:pPr>
        <w:pStyle w:val="a4"/>
        <w:tabs>
          <w:tab w:val="left" w:pos="394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57AF0" w:rsidRDefault="004364E3" w:rsidP="00C74950">
      <w:pPr>
        <w:pStyle w:val="a4"/>
        <w:tabs>
          <w:tab w:val="left" w:pos="39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истематизацию</w:t>
      </w:r>
      <w:r w:rsidR="00784C70">
        <w:rPr>
          <w:rFonts w:ascii="Times New Roman" w:hAnsi="Times New Roman" w:cs="Times New Roman"/>
          <w:sz w:val="28"/>
          <w:szCs w:val="28"/>
        </w:rPr>
        <w:t xml:space="preserve"> </w:t>
      </w:r>
      <w:r w:rsidR="00F57AF0" w:rsidRPr="00B802CD">
        <w:rPr>
          <w:rFonts w:ascii="Times New Roman" w:hAnsi="Times New Roman" w:cs="Times New Roman"/>
          <w:sz w:val="28"/>
          <w:szCs w:val="28"/>
        </w:rPr>
        <w:t>информационных ресурсов в сфере образования</w:t>
      </w:r>
      <w:r w:rsidR="00F57AF0">
        <w:rPr>
          <w:rFonts w:ascii="Times New Roman" w:hAnsi="Times New Roman" w:cs="Times New Roman"/>
          <w:sz w:val="28"/>
          <w:szCs w:val="28"/>
        </w:rPr>
        <w:t xml:space="preserve"> (</w:t>
      </w:r>
      <w:r w:rsidR="00F57AF0" w:rsidRPr="00B802CD">
        <w:rPr>
          <w:rFonts w:ascii="Times New Roman" w:hAnsi="Times New Roman" w:cs="Times New Roman"/>
          <w:sz w:val="28"/>
          <w:szCs w:val="28"/>
        </w:rPr>
        <w:t>электронны</w:t>
      </w:r>
      <w:r w:rsidR="00F57AF0">
        <w:rPr>
          <w:rFonts w:ascii="Times New Roman" w:hAnsi="Times New Roman" w:cs="Times New Roman"/>
          <w:sz w:val="28"/>
          <w:szCs w:val="28"/>
        </w:rPr>
        <w:t>х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84C70">
        <w:rPr>
          <w:rFonts w:ascii="Times New Roman" w:hAnsi="Times New Roman" w:cs="Times New Roman"/>
          <w:sz w:val="28"/>
          <w:szCs w:val="28"/>
        </w:rPr>
        <w:t>диагностики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C70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784C70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784C70" w:rsidRPr="00B802CD">
        <w:rPr>
          <w:rFonts w:ascii="Times New Roman" w:hAnsi="Times New Roman" w:cs="Times New Roman"/>
          <w:sz w:val="28"/>
          <w:szCs w:val="28"/>
        </w:rPr>
        <w:t>презентаци</w:t>
      </w:r>
      <w:r w:rsidR="00784C70">
        <w:rPr>
          <w:rFonts w:ascii="Times New Roman" w:hAnsi="Times New Roman" w:cs="Times New Roman"/>
          <w:sz w:val="28"/>
          <w:szCs w:val="28"/>
        </w:rPr>
        <w:t xml:space="preserve">й передового опыта работы 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 и др</w:t>
      </w:r>
      <w:r w:rsidR="00F57AF0">
        <w:rPr>
          <w:rFonts w:ascii="Times New Roman" w:hAnsi="Times New Roman" w:cs="Times New Roman"/>
          <w:sz w:val="28"/>
          <w:szCs w:val="28"/>
        </w:rPr>
        <w:t>.).</w:t>
      </w:r>
    </w:p>
    <w:p w:rsidR="00C74950" w:rsidRDefault="00C74950" w:rsidP="00C74950">
      <w:pPr>
        <w:pStyle w:val="a4"/>
        <w:tabs>
          <w:tab w:val="left" w:pos="39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580"/>
        <w:gridCol w:w="389"/>
        <w:gridCol w:w="2304"/>
        <w:gridCol w:w="106"/>
        <w:gridCol w:w="284"/>
        <w:gridCol w:w="1736"/>
        <w:gridCol w:w="248"/>
        <w:gridCol w:w="142"/>
        <w:gridCol w:w="1737"/>
        <w:gridCol w:w="247"/>
        <w:gridCol w:w="142"/>
        <w:gridCol w:w="3863"/>
      </w:tblGrid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</w:t>
            </w:r>
            <w:proofErr w:type="spell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80" w:type="dxa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одержание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693" w:type="dxa"/>
            <w:gridSpan w:val="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127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252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78" w:type="dxa"/>
            <w:gridSpan w:val="1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рганизационно-диагностическая работа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232C66" w:rsidRPr="005412A4" w:rsidTr="005412A4">
        <w:tc>
          <w:tcPr>
            <w:tcW w:w="781" w:type="dxa"/>
          </w:tcPr>
          <w:p w:rsidR="00232C66" w:rsidRPr="005412A4" w:rsidRDefault="007F248D" w:rsidP="00784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.</w:t>
            </w:r>
            <w:r w:rsidR="00784C7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gridSpan w:val="2"/>
          </w:tcPr>
          <w:p w:rsidR="00232C66" w:rsidRPr="005412A4" w:rsidRDefault="00D77CF8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и потребностей педагогов-психологов, педагогов социальных  в организации деятельности</w:t>
            </w:r>
          </w:p>
        </w:tc>
        <w:tc>
          <w:tcPr>
            <w:tcW w:w="2410" w:type="dxa"/>
            <w:gridSpan w:val="2"/>
          </w:tcPr>
          <w:p w:rsidR="00232C66" w:rsidRPr="005412A4" w:rsidRDefault="00D77CF8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2268" w:type="dxa"/>
            <w:gridSpan w:val="3"/>
          </w:tcPr>
          <w:p w:rsidR="00232C66" w:rsidRPr="005412A4" w:rsidRDefault="00C2126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="00232C66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="00232C66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268" w:type="dxa"/>
            <w:gridSpan w:val="4"/>
          </w:tcPr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EA6977" w:rsidRPr="005412A4" w:rsidRDefault="00556A77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D77CF8"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63" w:type="dxa"/>
          </w:tcPr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.</w:t>
            </w:r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.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методист РУМЦ </w:t>
            </w:r>
          </w:p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2C66" w:rsidRPr="005412A4" w:rsidTr="005412A4">
        <w:tc>
          <w:tcPr>
            <w:tcW w:w="781" w:type="dxa"/>
          </w:tcPr>
          <w:p w:rsidR="00232C66" w:rsidRPr="005412A4" w:rsidRDefault="007F248D" w:rsidP="00784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.</w:t>
            </w:r>
            <w:r w:rsidR="00784C7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gridSpan w:val="2"/>
          </w:tcPr>
          <w:p w:rsidR="00232C66" w:rsidRPr="005412A4" w:rsidRDefault="00232C66" w:rsidP="00891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Изучение запроса по планированию работы </w:t>
            </w:r>
            <w:r w:rsidR="00103D8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на 20</w:t>
            </w:r>
            <w:r w:rsidR="0089189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2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20</w:t>
            </w:r>
            <w:r w:rsidR="00EA697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  <w:r w:rsidR="0089189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учебный год, эффективности работы </w:t>
            </w:r>
            <w:r w:rsidR="00103D8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в </w:t>
            </w:r>
            <w:r w:rsidR="0089189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0</w:t>
            </w:r>
            <w:r w:rsidR="0089189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1</w:t>
            </w:r>
            <w:r w:rsidR="0089189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202</w:t>
            </w:r>
            <w:r w:rsidR="0089189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2268" w:type="dxa"/>
            <w:gridSpan w:val="3"/>
          </w:tcPr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</w:t>
            </w:r>
            <w:r w:rsidR="00C2126B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268" w:type="dxa"/>
            <w:gridSpan w:val="4"/>
          </w:tcPr>
          <w:p w:rsidR="00232C66" w:rsidRPr="005412A4" w:rsidRDefault="00556A77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4C84" w:rsidRPr="005412A4" w:rsidTr="005412A4">
        <w:tc>
          <w:tcPr>
            <w:tcW w:w="781" w:type="dxa"/>
          </w:tcPr>
          <w:p w:rsidR="00FC4C84" w:rsidRPr="005412A4" w:rsidRDefault="00FC4C84" w:rsidP="00784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969" w:type="dxa"/>
            <w:gridSpan w:val="2"/>
          </w:tcPr>
          <w:p w:rsidR="00FC4C84" w:rsidRPr="005412A4" w:rsidRDefault="00FC4C84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обследования специалистов СППС  </w:t>
            </w:r>
          </w:p>
        </w:tc>
        <w:tc>
          <w:tcPr>
            <w:tcW w:w="2410" w:type="dxa"/>
            <w:gridSpan w:val="2"/>
          </w:tcPr>
          <w:p w:rsidR="00FC4C84" w:rsidRPr="005412A4" w:rsidRDefault="00FC4C8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268" w:type="dxa"/>
            <w:gridSpan w:val="3"/>
          </w:tcPr>
          <w:p w:rsidR="00FC4C84" w:rsidRPr="005412A4" w:rsidRDefault="00FC4C8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, педагоги социальные учреждений образования</w:t>
            </w:r>
          </w:p>
        </w:tc>
        <w:tc>
          <w:tcPr>
            <w:tcW w:w="2268" w:type="dxa"/>
            <w:gridSpan w:val="4"/>
          </w:tcPr>
          <w:p w:rsidR="00FC4C84" w:rsidRPr="005412A4" w:rsidRDefault="00FC4C8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63" w:type="dxa"/>
          </w:tcPr>
          <w:p w:rsidR="00FC4C84" w:rsidRPr="005412A4" w:rsidRDefault="00FC4C8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FC4C84" w:rsidRPr="005412A4" w:rsidRDefault="00FC4C8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78" w:type="dxa"/>
            <w:gridSpan w:val="1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рганизационно-методическая работа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3A6515" w:rsidRPr="005412A4" w:rsidTr="00E50143">
        <w:tc>
          <w:tcPr>
            <w:tcW w:w="781" w:type="dxa"/>
          </w:tcPr>
          <w:p w:rsidR="003A6515" w:rsidRPr="005412A4" w:rsidRDefault="00624811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69" w:type="dxa"/>
            <w:gridSpan w:val="2"/>
          </w:tcPr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Обновление банка данных эффективного передового 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опыта</w:t>
            </w:r>
          </w:p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3A6515" w:rsidRPr="005412A4" w:rsidRDefault="003A6515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 xml:space="preserve">Участие  в конкурсах, 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выставках, показах</w:t>
            </w:r>
          </w:p>
        </w:tc>
        <w:tc>
          <w:tcPr>
            <w:tcW w:w="2268" w:type="dxa"/>
            <w:gridSpan w:val="3"/>
          </w:tcPr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</w:t>
            </w:r>
            <w:r w:rsidR="00C2126B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268" w:type="dxa"/>
            <w:gridSpan w:val="4"/>
          </w:tcPr>
          <w:p w:rsidR="003A6515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6F419F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бновление банка данных нормативно-правовых актов, инструктивно-методических материалов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Пополнение ресурсов ИМК нормативно-правовыми документами,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информирование об изменениях в нормативно-правовой документации, ознакомление с инструктивно-методическими письмами и распоряжениями</w:t>
            </w:r>
          </w:p>
        </w:tc>
        <w:tc>
          <w:tcPr>
            <w:tcW w:w="2268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 социальные, педагоги-психологи учреждений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истематически</w:t>
            </w: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6F419F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бновление банка электронных информационных ресурсов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Разработка информационно-методических комплексов </w:t>
            </w:r>
          </w:p>
          <w:p w:rsidR="007B62BC" w:rsidRPr="005412A4" w:rsidRDefault="007B62BC" w:rsidP="00556A7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(ИМК №1</w:t>
            </w:r>
            <w:r w:rsidR="00556A7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9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-</w:t>
            </w:r>
            <w:r w:rsidR="00556A77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2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6F419F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969" w:type="dxa"/>
            <w:gridSpan w:val="2"/>
          </w:tcPr>
          <w:p w:rsidR="007B62BC" w:rsidRPr="00897F0C" w:rsidRDefault="007B62BC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897F0C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Организация конкурса </w:t>
            </w:r>
            <w:r w:rsidR="00FC4C84" w:rsidRPr="00897F0C">
              <w:rPr>
                <w:rFonts w:ascii="Times New Roman" w:hAnsi="Times New Roman" w:cs="Times New Roman"/>
                <w:sz w:val="28"/>
                <w:szCs w:val="28"/>
              </w:rPr>
              <w:t>эссе «</w:t>
            </w:r>
            <w:r w:rsidR="00556A77" w:rsidRPr="00897F0C">
              <w:rPr>
                <w:rFonts w:ascii="Times New Roman" w:hAnsi="Times New Roman"/>
                <w:sz w:val="28"/>
                <w:szCs w:val="28"/>
              </w:rPr>
              <w:t xml:space="preserve">Проект детского дома для </w:t>
            </w:r>
            <w:r w:rsidR="00556A77" w:rsidRPr="00897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-сирот: от планирования к минимизации </w:t>
            </w:r>
            <w:proofErr w:type="spellStart"/>
            <w:r w:rsidR="00556A77" w:rsidRPr="00897F0C">
              <w:rPr>
                <w:rFonts w:ascii="Times New Roman" w:hAnsi="Times New Roman"/>
                <w:sz w:val="28"/>
                <w:szCs w:val="28"/>
              </w:rPr>
              <w:t>психотравм</w:t>
            </w:r>
            <w:proofErr w:type="spellEnd"/>
            <w:r w:rsidR="00556A77" w:rsidRPr="00897F0C">
              <w:rPr>
                <w:rFonts w:ascii="Times New Roman" w:hAnsi="Times New Roman"/>
                <w:sz w:val="28"/>
                <w:szCs w:val="28"/>
              </w:rPr>
              <w:t>»</w:t>
            </w:r>
            <w:r w:rsidR="00FC4C84"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 xml:space="preserve">Конкурс </w:t>
            </w:r>
          </w:p>
        </w:tc>
        <w:tc>
          <w:tcPr>
            <w:tcW w:w="2268" w:type="dxa"/>
            <w:gridSpan w:val="3"/>
          </w:tcPr>
          <w:p w:rsidR="007B62BC" w:rsidRPr="005412A4" w:rsidRDefault="007B62BC" w:rsidP="00897F0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педагоги социальные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чреждений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556A77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7B62BC" w:rsidP="006F4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2.</w:t>
            </w:r>
            <w:r w:rsidR="006F419F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gridSpan w:val="2"/>
          </w:tcPr>
          <w:p w:rsidR="007B62BC" w:rsidRPr="00897F0C" w:rsidRDefault="00556A77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Фестиваль  инновационных идей «</w:t>
            </w: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 коктейль»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2268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FC4C8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63" w:type="dxa"/>
          </w:tcPr>
          <w:p w:rsidR="00FC4C84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BA578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778" w:type="dxa"/>
            <w:gridSpan w:val="12"/>
          </w:tcPr>
          <w:p w:rsidR="003138B6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B62BC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учно-методическая работа</w:t>
            </w:r>
          </w:p>
          <w:p w:rsidR="003138B6" w:rsidRPr="005412A4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0F4C7E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ие в исследовательской деятельности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Участие в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ниях  в рамках  сопровождения детей-сирот, детей, оставшихся без попечения родителей, находящихся на воспитании в приёмных</w:t>
            </w:r>
            <w:r w:rsidR="00FC4C84"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опекунских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ьях и ДДСТ</w:t>
            </w:r>
          </w:p>
        </w:tc>
        <w:tc>
          <w:tcPr>
            <w:tcW w:w="2126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126" w:type="dxa"/>
            <w:gridSpan w:val="3"/>
          </w:tcPr>
          <w:p w:rsidR="00DA73AB" w:rsidRPr="005412A4" w:rsidRDefault="00891897" w:rsidP="008911E3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Сентябрь, март, май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FC4C84" w:rsidRPr="005412A4" w:rsidRDefault="00DC7B0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методического объединения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DC7B01" w:rsidRPr="005412A4" w:rsidRDefault="00DC7B0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0F4C7E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издательской деятельности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Разработка буклетов, листовок, 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написание публикаций в СМИ, научно-методических изданиях и пр.</w:t>
            </w:r>
          </w:p>
        </w:tc>
        <w:tc>
          <w:tcPr>
            <w:tcW w:w="2126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126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3863" w:type="dxa"/>
          </w:tcPr>
          <w:p w:rsidR="00FC4C84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ОД</w:t>
            </w:r>
            <w:r w:rsidR="00DC7B0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МРСПЦ,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0F4C7E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формационных ресурсов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средств диагностики, </w:t>
            </w:r>
            <w:proofErr w:type="spellStart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езентаций передового опыта работы и др. </w:t>
            </w:r>
          </w:p>
        </w:tc>
        <w:tc>
          <w:tcPr>
            <w:tcW w:w="2126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разования</w:t>
            </w:r>
          </w:p>
        </w:tc>
        <w:tc>
          <w:tcPr>
            <w:tcW w:w="2126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</w:t>
            </w:r>
            <w:r w:rsidR="003138B6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-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но</w:t>
            </w:r>
            <w:proofErr w:type="spellEnd"/>
            <w:proofErr w:type="gramEnd"/>
          </w:p>
        </w:tc>
        <w:tc>
          <w:tcPr>
            <w:tcW w:w="3863" w:type="dxa"/>
          </w:tcPr>
          <w:p w:rsidR="00FC4C84" w:rsidRPr="005412A4" w:rsidRDefault="00DC7B0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</w:t>
            </w:r>
            <w:r w:rsidR="00E1447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E14471" w:rsidRPr="005412A4" w:rsidRDefault="00E1447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BA578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778" w:type="dxa"/>
            <w:gridSpan w:val="12"/>
          </w:tcPr>
          <w:p w:rsidR="003138B6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Практико-обучающая работа</w:t>
            </w:r>
          </w:p>
          <w:p w:rsidR="007B62BC" w:rsidRPr="005412A4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7B62BC" w:rsidP="00BA5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969" w:type="dxa"/>
            <w:gridSpan w:val="2"/>
          </w:tcPr>
          <w:p w:rsidR="008911E3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56A77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психолого-педагогического и социально-педагогического сопровождения субъектов образовательных отношений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911E3"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556A77" w:rsidRDefault="008911E3" w:rsidP="00556A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r w:rsidR="00A9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яя школа №</w:t>
            </w:r>
            <w:r w:rsidR="00556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7</w:t>
            </w:r>
          </w:p>
          <w:p w:rsidR="008911E3" w:rsidRPr="005412A4" w:rsidRDefault="00A96AB5" w:rsidP="00FC1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</w:t>
            </w:r>
            <w:r w:rsidR="008911E3"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694" w:type="dxa"/>
            <w:gridSpan w:val="3"/>
          </w:tcPr>
          <w:p w:rsidR="007B62BC" w:rsidRPr="005412A4" w:rsidRDefault="00845C8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</w:t>
            </w:r>
            <w:r w:rsidR="00AE091F"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-методическое совещание</w:t>
            </w:r>
          </w:p>
        </w:tc>
        <w:tc>
          <w:tcPr>
            <w:tcW w:w="2126" w:type="dxa"/>
            <w:gridSpan w:val="3"/>
          </w:tcPr>
          <w:p w:rsidR="007B62BC" w:rsidRPr="005412A4" w:rsidRDefault="00AE091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="007B62B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 педагоги социальные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B62B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учреждений общего </w:t>
            </w:r>
            <w:r w:rsidR="00E5014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среднего и специального </w:t>
            </w:r>
            <w:r w:rsidR="007B62B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7B62BC" w:rsidRPr="005412A4" w:rsidRDefault="00E5014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005" w:type="dxa"/>
            <w:gridSpan w:val="2"/>
          </w:tcPr>
          <w:p w:rsidR="00E50143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</w:t>
            </w:r>
            <w:r w:rsidR="00DC7B0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5014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C7B0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МРСПЦ</w:t>
            </w:r>
            <w:r w:rsidR="00A77437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5014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E5014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0143" w:rsidRPr="005412A4" w:rsidTr="00E50143">
        <w:tc>
          <w:tcPr>
            <w:tcW w:w="781" w:type="dxa"/>
          </w:tcPr>
          <w:p w:rsidR="00E50143" w:rsidRPr="005412A4" w:rsidRDefault="008911E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gridSpan w:val="2"/>
          </w:tcPr>
          <w:p w:rsidR="00E50143" w:rsidRDefault="00E50143" w:rsidP="0089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едагог</w:t>
            </w:r>
            <w:r w:rsidR="00556A7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556A7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A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556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  <w:proofErr w:type="gramEnd"/>
            <w:r w:rsidR="00556A7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образования </w:t>
            </w:r>
          </w:p>
          <w:p w:rsidR="008911E3" w:rsidRDefault="008911E3" w:rsidP="00891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8911E3" w:rsidRPr="005412A4" w:rsidRDefault="008911E3" w:rsidP="0089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ный социально-педагогический центр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E50143" w:rsidRPr="005412A4" w:rsidRDefault="008911E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50143" w:rsidRPr="005412A4">
              <w:rPr>
                <w:rFonts w:ascii="Times New Roman" w:hAnsi="Times New Roman" w:cs="Times New Roman"/>
                <w:sz w:val="28"/>
                <w:szCs w:val="28"/>
              </w:rPr>
              <w:t>еминар-практикум</w:t>
            </w:r>
          </w:p>
        </w:tc>
        <w:tc>
          <w:tcPr>
            <w:tcW w:w="2126" w:type="dxa"/>
            <w:gridSpan w:val="3"/>
          </w:tcPr>
          <w:p w:rsidR="00E50143" w:rsidRPr="005412A4" w:rsidRDefault="00E50143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новь назначенные</w:t>
            </w:r>
          </w:p>
          <w:p w:rsidR="00E50143" w:rsidRPr="005412A4" w:rsidRDefault="00E50143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едагоги-психологи учреждений образования</w:t>
            </w:r>
          </w:p>
        </w:tc>
        <w:tc>
          <w:tcPr>
            <w:tcW w:w="1984" w:type="dxa"/>
            <w:gridSpan w:val="2"/>
          </w:tcPr>
          <w:p w:rsidR="00E50143" w:rsidRPr="005412A4" w:rsidRDefault="00E50143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50143" w:rsidRPr="005412A4" w:rsidRDefault="00E5014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E50143" w:rsidRPr="005412A4" w:rsidRDefault="00E50143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3214" w:rsidRPr="005412A4" w:rsidTr="00E50143">
        <w:tc>
          <w:tcPr>
            <w:tcW w:w="781" w:type="dxa"/>
          </w:tcPr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4.</w:t>
            </w:r>
            <w:r w:rsidR="008911E3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gridSpan w:val="2"/>
          </w:tcPr>
          <w:p w:rsidR="00A77437" w:rsidRPr="00897F0C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Газлайтинг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: способы распознавания, тактики реагирования, меры профилактики </w:t>
            </w: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редняя школа № </w:t>
            </w:r>
            <w:r w:rsidR="00DF5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  <w:p w:rsidR="00FC15CA" w:rsidRPr="005412A4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694" w:type="dxa"/>
            <w:gridSpan w:val="3"/>
          </w:tcPr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-практикум</w:t>
            </w:r>
          </w:p>
        </w:tc>
        <w:tc>
          <w:tcPr>
            <w:tcW w:w="2126" w:type="dxa"/>
            <w:gridSpan w:val="3"/>
          </w:tcPr>
          <w:p w:rsidR="00843214" w:rsidRPr="005412A4" w:rsidRDefault="00E5014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, педагоги социальные  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E50143" w:rsidRPr="005412A4" w:rsidRDefault="00E50143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0143" w:rsidRPr="005412A4" w:rsidRDefault="00E50143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DC7B01" w:rsidRPr="005412A4" w:rsidRDefault="00DC7B0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</w:t>
            </w:r>
            <w:r w:rsidR="00E5014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МРСПЦ, </w:t>
            </w:r>
            <w:proofErr w:type="spellStart"/>
            <w:r w:rsidR="00897F0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897F0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методист РУМЦ </w:t>
            </w:r>
          </w:p>
          <w:p w:rsidR="00A77437" w:rsidRPr="005412A4" w:rsidRDefault="00A77437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8911E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gridSpan w:val="2"/>
          </w:tcPr>
          <w:p w:rsidR="005412A4" w:rsidRPr="00897F0C" w:rsidRDefault="00556A77" w:rsidP="00556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Способы формирования </w:t>
            </w: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ассертивности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Pr="005412A4" w:rsidRDefault="00FC15CA" w:rsidP="00FC15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ный социально-педагогический центр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5412A4" w:rsidRPr="005412A4" w:rsidRDefault="00556A77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6" w:type="dxa"/>
            <w:gridSpan w:val="3"/>
          </w:tcPr>
          <w:p w:rsidR="005412A4" w:rsidRPr="005412A4" w:rsidRDefault="00556A77" w:rsidP="00556A7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новь назначенные п</w:t>
            </w:r>
            <w:r w:rsidR="005412A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, педагоги социальные  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5412A4" w:rsidRPr="005412A4" w:rsidRDefault="00556A77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12A4" w:rsidRPr="005412A4" w:rsidRDefault="005412A4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8911E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gridSpan w:val="2"/>
          </w:tcPr>
          <w:p w:rsidR="005412A4" w:rsidRPr="00897F0C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направления в </w:t>
            </w: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психокоррекционной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F0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FC15CA" w:rsidRDefault="00FC15CA" w:rsidP="00556A77">
            <w:pPr>
              <w:spacing w:after="0" w:line="240" w:lineRule="auto"/>
            </w:pP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база проведения: </w:t>
            </w:r>
            <w:proofErr w:type="gramEnd"/>
          </w:p>
          <w:p w:rsidR="00FC15CA" w:rsidRPr="005412A4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имназия имени Янки Купалы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5412A4" w:rsidRPr="00897F0C" w:rsidRDefault="00897F0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</w:t>
            </w:r>
          </w:p>
        </w:tc>
        <w:tc>
          <w:tcPr>
            <w:tcW w:w="2126" w:type="dxa"/>
            <w:gridSpan w:val="3"/>
          </w:tcPr>
          <w:p w:rsidR="005412A4" w:rsidRPr="005412A4" w:rsidRDefault="00556A77" w:rsidP="00556A7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Педагоги-психологи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5412A4" w:rsidRPr="005412A4" w:rsidRDefault="00556A77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</w:t>
            </w:r>
            <w:r w:rsidR="005412A4" w:rsidRPr="005412A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5412A4" w:rsidRPr="005412A4" w:rsidRDefault="005412A4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5412A4" w:rsidRPr="005412A4" w:rsidRDefault="005412A4" w:rsidP="00897F0C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4.</w:t>
            </w:r>
            <w:r w:rsidR="008911E3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gridSpan w:val="2"/>
          </w:tcPr>
          <w:p w:rsidR="005412A4" w:rsidRPr="00897F0C" w:rsidRDefault="00556A77" w:rsidP="00891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F0C">
              <w:rPr>
                <w:rFonts w:ascii="Times New Roman" w:hAnsi="Times New Roman"/>
                <w:sz w:val="28"/>
                <w:szCs w:val="28"/>
              </w:rPr>
              <w:t xml:space="preserve">Вопросы сопровождения несовершеннолетних, находящихся в социально опасном положении, и  их семей   </w:t>
            </w:r>
          </w:p>
          <w:p w:rsidR="00FC15CA" w:rsidRPr="005412A4" w:rsidRDefault="00FC15CA" w:rsidP="00897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овый зал централизованной бухгалтерии отдела образования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4" w:type="dxa"/>
            <w:gridSpan w:val="3"/>
          </w:tcPr>
          <w:p w:rsidR="005412A4" w:rsidRPr="005412A4" w:rsidRDefault="005412A4" w:rsidP="00013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еренция</w:t>
            </w:r>
          </w:p>
        </w:tc>
        <w:tc>
          <w:tcPr>
            <w:tcW w:w="2126" w:type="dxa"/>
            <w:gridSpan w:val="3"/>
          </w:tcPr>
          <w:p w:rsidR="005412A4" w:rsidRPr="005412A4" w:rsidRDefault="00556A77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 социальные  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5412A4" w:rsidRPr="005412A4" w:rsidRDefault="00556A77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5412A4" w:rsidRPr="005412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412A4" w:rsidRPr="005412A4" w:rsidRDefault="005412A4" w:rsidP="00EC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8911E3" w:rsidRPr="005412A4" w:rsidRDefault="008911E3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12A4" w:rsidRPr="005412A4" w:rsidRDefault="008911E3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Смолюга</w:t>
            </w:r>
            <w:proofErr w:type="spellEnd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Т.В., заведующий </w:t>
            </w:r>
            <w:proofErr w:type="gramStart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gramEnd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F0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заведующий отдела по ОД  МРСПЦ </w:t>
            </w: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 w:rsidR="008911E3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gridSpan w:val="2"/>
          </w:tcPr>
          <w:p w:rsidR="005412A4" w:rsidRPr="00897F0C" w:rsidRDefault="00556A77" w:rsidP="0089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: предупреждение и алгоритм действий специалистов</w:t>
            </w: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Pr="005412A4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няя школа г. Мозыря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5412A4" w:rsidRPr="00897F0C" w:rsidRDefault="00556A77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</w:tc>
        <w:tc>
          <w:tcPr>
            <w:tcW w:w="2126" w:type="dxa"/>
            <w:gridSpan w:val="3"/>
          </w:tcPr>
          <w:p w:rsidR="005412A4" w:rsidRDefault="005412A4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, педагоги социальные  учреждений общего среднего и специального образования</w:t>
            </w:r>
          </w:p>
          <w:p w:rsidR="003138B6" w:rsidRPr="005412A4" w:rsidRDefault="003138B6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5412A4" w:rsidRPr="005412A4" w:rsidRDefault="00556A77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12A4" w:rsidRPr="005412A4" w:rsidRDefault="005412A4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A4" w:rsidRPr="005412A4" w:rsidRDefault="005412A4" w:rsidP="00D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8911E3" w:rsidRPr="005412A4" w:rsidRDefault="008911E3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5412A4" w:rsidRPr="005412A4" w:rsidRDefault="005412A4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  <w:gridSpan w:val="2"/>
          </w:tcPr>
          <w:p w:rsidR="00FC15CA" w:rsidRPr="00897F0C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Вопросы нарушения  границ в детско-родительских взаимоотношениях: диагностика и  коррекция</w:t>
            </w:r>
            <w:r w:rsidRPr="00897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C15CA" w:rsidRPr="00897F0C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897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база проведения: </w:t>
            </w:r>
            <w:proofErr w:type="gramEnd"/>
          </w:p>
          <w:p w:rsidR="00FC15CA" w:rsidRPr="00897F0C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97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 2</w:t>
            </w:r>
          </w:p>
          <w:p w:rsidR="00FC15CA" w:rsidRPr="005412A4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»)</w:t>
            </w:r>
          </w:p>
        </w:tc>
        <w:tc>
          <w:tcPr>
            <w:tcW w:w="2694" w:type="dxa"/>
            <w:gridSpan w:val="3"/>
          </w:tcPr>
          <w:p w:rsidR="00FC15CA" w:rsidRPr="005412A4" w:rsidRDefault="00FC15CA" w:rsidP="0054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еминар-практикум</w:t>
            </w:r>
          </w:p>
          <w:p w:rsidR="00FC15CA" w:rsidRPr="005412A4" w:rsidRDefault="00FC15CA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C15CA" w:rsidRDefault="00FC15CA" w:rsidP="00AD104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Педагоги-психологи учреждений общего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среднего и специального образования</w:t>
            </w:r>
          </w:p>
          <w:p w:rsidR="00FC15CA" w:rsidRPr="005412A4" w:rsidRDefault="00FC15CA" w:rsidP="00AD104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C15CA" w:rsidRPr="005412A4" w:rsidRDefault="00FC15CA" w:rsidP="0054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FC15CA" w:rsidRPr="005412A4" w:rsidRDefault="00FC15CA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</w:tcPr>
          <w:p w:rsidR="00FC15CA" w:rsidRPr="005412A4" w:rsidRDefault="00FC15CA" w:rsidP="005412A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FC15CA" w:rsidRPr="005412A4" w:rsidRDefault="00FC15CA" w:rsidP="00DC7B0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gridSpan w:val="2"/>
          </w:tcPr>
          <w:p w:rsidR="00FC15CA" w:rsidRPr="00897F0C" w:rsidRDefault="00FC15CA" w:rsidP="00FC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Медиация как способ  урегулирования конфликтов в школьной среде </w:t>
            </w: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Pr="005412A4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ный социально-педагогический центр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  <w:proofErr w:type="gramEnd"/>
          </w:p>
          <w:p w:rsidR="00FC15CA" w:rsidRDefault="00FC15CA" w:rsidP="00FC15CA"/>
          <w:p w:rsidR="00FC15CA" w:rsidRDefault="00FC15CA" w:rsidP="00FC15CA"/>
          <w:p w:rsidR="00FC15CA" w:rsidRPr="005412A4" w:rsidRDefault="00FC15CA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3"/>
          </w:tcPr>
          <w:p w:rsidR="00FC15CA" w:rsidRPr="005412A4" w:rsidRDefault="00FC15CA" w:rsidP="00ED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6" w:type="dxa"/>
            <w:gridSpan w:val="3"/>
          </w:tcPr>
          <w:p w:rsidR="00FC15CA" w:rsidRDefault="00FC15CA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новь назначенные п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, педагоги социальные  учреждений общего образования</w:t>
            </w:r>
          </w:p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C15CA" w:rsidRPr="005412A4" w:rsidRDefault="00FC15CA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C15CA" w:rsidRPr="005412A4" w:rsidRDefault="00FC15CA" w:rsidP="0084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FC15CA" w:rsidRPr="005412A4" w:rsidRDefault="00FC15CA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897F0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3969" w:type="dxa"/>
            <w:gridSpan w:val="2"/>
          </w:tcPr>
          <w:p w:rsidR="00FC15CA" w:rsidRPr="00897F0C" w:rsidRDefault="00FC15CA" w:rsidP="00FC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негативных явлений в молодёжной среде</w:t>
            </w:r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Default="00FC15CA" w:rsidP="00FC1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яя школа № 13</w:t>
            </w:r>
          </w:p>
          <w:p w:rsidR="00FC15CA" w:rsidRDefault="00FC15CA" w:rsidP="00FC1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</w:t>
            </w: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</w:p>
          <w:p w:rsidR="00FC15CA" w:rsidRDefault="00FC15CA" w:rsidP="00FC15CA"/>
        </w:tc>
        <w:tc>
          <w:tcPr>
            <w:tcW w:w="2694" w:type="dxa"/>
            <w:gridSpan w:val="3"/>
          </w:tcPr>
          <w:p w:rsidR="00FC15CA" w:rsidRDefault="00FC15CA" w:rsidP="00ED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126" w:type="dxa"/>
            <w:gridSpan w:val="3"/>
          </w:tcPr>
          <w:p w:rsidR="00FC15CA" w:rsidRDefault="00FC15CA" w:rsidP="00FC15C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 социальные  учреждений общего образования</w:t>
            </w:r>
          </w:p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C15CA" w:rsidRDefault="00FC15CA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5" w:type="dxa"/>
            <w:gridSpan w:val="2"/>
          </w:tcPr>
          <w:p w:rsidR="00897F0C" w:rsidRPr="005412A4" w:rsidRDefault="00897F0C" w:rsidP="00897F0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по ОД  МРСПЦ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Лукьянова Н.А.,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 МРСПЦ</w:t>
            </w:r>
          </w:p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BA578F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778" w:type="dxa"/>
            <w:gridSpan w:val="12"/>
          </w:tcPr>
          <w:p w:rsidR="00FC15CA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C15CA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  <w:t>Консультативная деятельность</w:t>
            </w:r>
          </w:p>
          <w:p w:rsidR="00FC15CA" w:rsidRPr="005412A4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3969" w:type="dxa"/>
            <w:gridSpan w:val="2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ганизация консультаций по вопросам, возникшим при осуществлении деятельности</w:t>
            </w:r>
          </w:p>
        </w:tc>
        <w:tc>
          <w:tcPr>
            <w:tcW w:w="2694" w:type="dxa"/>
            <w:gridSpan w:val="3"/>
          </w:tcPr>
          <w:p w:rsidR="00FC15CA" w:rsidRPr="005412A4" w:rsidRDefault="00FC15CA" w:rsidP="00FA2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Индивидуальные и групповые консультации </w:t>
            </w:r>
          </w:p>
        </w:tc>
        <w:tc>
          <w:tcPr>
            <w:tcW w:w="2126" w:type="dxa"/>
            <w:gridSpan w:val="3"/>
          </w:tcPr>
          <w:p w:rsidR="00FC15CA" w:rsidRPr="005412A4" w:rsidRDefault="00FC15CA" w:rsidP="005E202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 социальные, педагоги-психологи, инспектора по охране прав детства учреждений общего среднего и дошкольного образования</w:t>
            </w:r>
          </w:p>
        </w:tc>
        <w:tc>
          <w:tcPr>
            <w:tcW w:w="1737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огласно графика</w:t>
            </w:r>
            <w:proofErr w:type="gramEnd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работы</w:t>
            </w:r>
          </w:p>
        </w:tc>
        <w:tc>
          <w:tcPr>
            <w:tcW w:w="4252" w:type="dxa"/>
            <w:gridSpan w:val="3"/>
          </w:tcPr>
          <w:p w:rsidR="00FC15CA" w:rsidRPr="005412A4" w:rsidRDefault="00FC15CA" w:rsidP="003467E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Шмидт А.А., директор МРСПЦ,</w:t>
            </w:r>
          </w:p>
          <w:p w:rsidR="00FC15CA" w:rsidRPr="005412A4" w:rsidRDefault="00FC15CA" w:rsidP="003467E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по ОД  МРСПЦ</w:t>
            </w:r>
          </w:p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FC15CA" w:rsidRPr="005412A4" w:rsidRDefault="00FC15CA" w:rsidP="00A77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69" w:type="dxa"/>
            <w:gridSpan w:val="2"/>
          </w:tcPr>
          <w:p w:rsidR="00FC15CA" w:rsidRPr="005412A4" w:rsidRDefault="00FC15CA" w:rsidP="000548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ьзование информационных технологий в работе педагога-психолога</w:t>
            </w:r>
          </w:p>
          <w:p w:rsidR="00FC15CA" w:rsidRPr="005412A4" w:rsidRDefault="00FC15CA" w:rsidP="00A77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база проведения:</w:t>
            </w:r>
            <w:proofErr w:type="gramEnd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УО «Средняя школа №12 </w:t>
            </w:r>
          </w:p>
          <w:p w:rsidR="00FC15CA" w:rsidRPr="005412A4" w:rsidRDefault="00FC15CA" w:rsidP="00963B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»)</w:t>
            </w:r>
          </w:p>
          <w:p w:rsidR="00FC15CA" w:rsidRPr="005412A4" w:rsidRDefault="00FC15CA" w:rsidP="00963B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C15CA" w:rsidRPr="005412A4" w:rsidRDefault="00FC15CA" w:rsidP="00963B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3"/>
          </w:tcPr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2126" w:type="dxa"/>
            <w:gridSpan w:val="3"/>
          </w:tcPr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, педагоги социальные  учреждений общего образования</w:t>
            </w:r>
          </w:p>
        </w:tc>
        <w:tc>
          <w:tcPr>
            <w:tcW w:w="1737" w:type="dxa"/>
          </w:tcPr>
          <w:p w:rsidR="00FC15CA" w:rsidRPr="003138B6" w:rsidRDefault="00FC15CA" w:rsidP="0089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C15CA" w:rsidRPr="003138B6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FC15CA" w:rsidRPr="005412A4" w:rsidRDefault="00FC15CA" w:rsidP="00AF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Дивак</w:t>
            </w:r>
            <w:proofErr w:type="spellEnd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Е.А., консультант по ИКТ, педагог-психолог ГУО «Средняя школа №12 г.  Мозыря»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 </w:t>
            </w: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1E1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969" w:type="dxa"/>
            <w:gridSpan w:val="2"/>
          </w:tcPr>
          <w:p w:rsidR="00FC15CA" w:rsidRPr="005412A4" w:rsidRDefault="00FC15CA" w:rsidP="000548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Формирование психического здоровья школьников средствами активизации ресурсов </w:t>
            </w:r>
            <w:proofErr w:type="spell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морегуляции</w:t>
            </w:r>
            <w:proofErr w:type="spellEnd"/>
          </w:p>
          <w:p w:rsidR="00FC15CA" w:rsidRPr="005412A4" w:rsidRDefault="00FC15CA" w:rsidP="000548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база проведения:</w:t>
            </w:r>
            <w:proofErr w:type="gramEnd"/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УО «Средняя школа №15 </w:t>
            </w:r>
          </w:p>
          <w:p w:rsidR="00FC15CA" w:rsidRPr="005412A4" w:rsidRDefault="00FC15CA" w:rsidP="000548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 Мозыря»)</w:t>
            </w:r>
          </w:p>
        </w:tc>
        <w:tc>
          <w:tcPr>
            <w:tcW w:w="2694" w:type="dxa"/>
            <w:gridSpan w:val="3"/>
          </w:tcPr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2126" w:type="dxa"/>
            <w:gridSpan w:val="3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 учреждений общего среднего образования </w:t>
            </w:r>
          </w:p>
        </w:tc>
        <w:tc>
          <w:tcPr>
            <w:tcW w:w="1737" w:type="dxa"/>
          </w:tcPr>
          <w:p w:rsidR="00FC15CA" w:rsidRPr="008911E3" w:rsidRDefault="00FC15CA" w:rsidP="0089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  <w:r w:rsidR="00897F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Шешко</w:t>
            </w:r>
            <w:proofErr w:type="spellEnd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А.М., педагог-психолог ГУО «Средняя школа  №15 г. Мозыря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Бородун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Е.С.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»,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руководитель РРЦ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ОД МРСПЦ </w:t>
            </w:r>
          </w:p>
        </w:tc>
      </w:tr>
    </w:tbl>
    <w:p w:rsidR="00E14471" w:rsidRDefault="00E14471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911E3" w:rsidRDefault="008911E3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Руководитель </w:t>
      </w:r>
      <w:r w:rsidR="00103D80">
        <w:rPr>
          <w:rFonts w:ascii="Times New Roman" w:hAnsi="Times New Roman" w:cs="Times New Roman"/>
          <w:color w:val="0D0D0D"/>
          <w:sz w:val="28"/>
          <w:szCs w:val="28"/>
        </w:rPr>
        <w:t>РРЦ</w:t>
      </w:r>
      <w:r w:rsidR="00A774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</w:t>
      </w:r>
      <w:r w:rsidR="00363C60">
        <w:rPr>
          <w:rFonts w:ascii="Times New Roman" w:hAnsi="Times New Roman" w:cs="Times New Roman"/>
          <w:color w:val="0D0D0D"/>
          <w:sz w:val="28"/>
          <w:szCs w:val="28"/>
        </w:rPr>
        <w:t xml:space="preserve">             </w:t>
      </w:r>
      <w:r w:rsidR="00103D80"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="00363C6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Гульчик</w:t>
      </w:r>
      <w:proofErr w:type="spellEnd"/>
    </w:p>
    <w:p w:rsidR="008911E3" w:rsidRDefault="008911E3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ОГЛАСОВАНО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Методист учебно-методического </w:t>
      </w:r>
      <w:r w:rsidR="00A77437">
        <w:rPr>
          <w:rFonts w:ascii="Times New Roman" w:hAnsi="Times New Roman" w:cs="Times New Roman"/>
          <w:color w:val="0D0D0D"/>
          <w:sz w:val="28"/>
          <w:szCs w:val="28"/>
        </w:rPr>
        <w:t>центра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отдела образования 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Мозырского райисполкома</w:t>
      </w:r>
    </w:p>
    <w:p w:rsidR="00BA578F" w:rsidRPr="00977B7B" w:rsidRDefault="00F57AF0" w:rsidP="00BA578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BA578F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</w:t>
      </w:r>
      <w:r w:rsidR="008911E3">
        <w:rPr>
          <w:rFonts w:ascii="Times New Roman" w:eastAsia="Batang" w:hAnsi="Times New Roman" w:cs="Times New Roman"/>
          <w:sz w:val="28"/>
          <w:szCs w:val="28"/>
          <w:lang w:eastAsia="en-US"/>
        </w:rPr>
        <w:t>Н.В.</w:t>
      </w:r>
      <w:r w:rsidR="00103D80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11E3">
        <w:rPr>
          <w:rFonts w:ascii="Times New Roman" w:eastAsia="Batang" w:hAnsi="Times New Roman" w:cs="Times New Roman"/>
          <w:sz w:val="28"/>
          <w:szCs w:val="28"/>
          <w:lang w:eastAsia="en-US"/>
        </w:rPr>
        <w:t>Упир</w:t>
      </w:r>
      <w:proofErr w:type="spellEnd"/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______</w:t>
      </w:r>
      <w:r w:rsidR="00E14471">
        <w:rPr>
          <w:rFonts w:ascii="Times New Roman" w:hAnsi="Times New Roman" w:cs="Times New Roman"/>
          <w:color w:val="0D0D0D"/>
          <w:sz w:val="28"/>
          <w:szCs w:val="28"/>
        </w:rPr>
        <w:t>__________</w:t>
      </w:r>
      <w:r>
        <w:rPr>
          <w:rFonts w:ascii="Times New Roman" w:hAnsi="Times New Roman" w:cs="Times New Roman"/>
          <w:color w:val="0D0D0D"/>
          <w:sz w:val="28"/>
          <w:szCs w:val="28"/>
        </w:rPr>
        <w:t>_</w:t>
      </w:r>
    </w:p>
    <w:sectPr w:rsidR="00F57AF0" w:rsidSect="001771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194"/>
    <w:multiLevelType w:val="hybridMultilevel"/>
    <w:tmpl w:val="00AE8BE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00121B0"/>
    <w:multiLevelType w:val="hybridMultilevel"/>
    <w:tmpl w:val="06B0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96"/>
    <w:rsid w:val="00013ED7"/>
    <w:rsid w:val="000202D1"/>
    <w:rsid w:val="000271C9"/>
    <w:rsid w:val="00033B97"/>
    <w:rsid w:val="00045021"/>
    <w:rsid w:val="000524F5"/>
    <w:rsid w:val="0005483A"/>
    <w:rsid w:val="0009124E"/>
    <w:rsid w:val="000C3621"/>
    <w:rsid w:val="000C75F2"/>
    <w:rsid w:val="000D4796"/>
    <w:rsid w:val="000E6952"/>
    <w:rsid w:val="000F4C7E"/>
    <w:rsid w:val="00103D80"/>
    <w:rsid w:val="001045C7"/>
    <w:rsid w:val="0011048B"/>
    <w:rsid w:val="00113337"/>
    <w:rsid w:val="00127470"/>
    <w:rsid w:val="00131C13"/>
    <w:rsid w:val="001351D3"/>
    <w:rsid w:val="00145B33"/>
    <w:rsid w:val="001738A3"/>
    <w:rsid w:val="00177196"/>
    <w:rsid w:val="0018318D"/>
    <w:rsid w:val="00183E4B"/>
    <w:rsid w:val="001A425D"/>
    <w:rsid w:val="001A43A6"/>
    <w:rsid w:val="001A739E"/>
    <w:rsid w:val="001B08DE"/>
    <w:rsid w:val="001C4852"/>
    <w:rsid w:val="001D27AF"/>
    <w:rsid w:val="001E142C"/>
    <w:rsid w:val="001E6C97"/>
    <w:rsid w:val="001F7484"/>
    <w:rsid w:val="00207F5C"/>
    <w:rsid w:val="002105AA"/>
    <w:rsid w:val="00230765"/>
    <w:rsid w:val="00232C66"/>
    <w:rsid w:val="00245E00"/>
    <w:rsid w:val="00255138"/>
    <w:rsid w:val="002625B1"/>
    <w:rsid w:val="00290A40"/>
    <w:rsid w:val="0029655A"/>
    <w:rsid w:val="002A0D2C"/>
    <w:rsid w:val="002B3CF5"/>
    <w:rsid w:val="002D02DE"/>
    <w:rsid w:val="002D7665"/>
    <w:rsid w:val="002E4248"/>
    <w:rsid w:val="002F73A7"/>
    <w:rsid w:val="003002B9"/>
    <w:rsid w:val="003007F1"/>
    <w:rsid w:val="003138B6"/>
    <w:rsid w:val="00334115"/>
    <w:rsid w:val="003467E1"/>
    <w:rsid w:val="00363C60"/>
    <w:rsid w:val="00387579"/>
    <w:rsid w:val="003A6515"/>
    <w:rsid w:val="003B3ACB"/>
    <w:rsid w:val="003B4C3D"/>
    <w:rsid w:val="00417D08"/>
    <w:rsid w:val="00423C5F"/>
    <w:rsid w:val="004338D3"/>
    <w:rsid w:val="004364E3"/>
    <w:rsid w:val="00440C4A"/>
    <w:rsid w:val="00442BE6"/>
    <w:rsid w:val="004741F9"/>
    <w:rsid w:val="004C057F"/>
    <w:rsid w:val="004F5836"/>
    <w:rsid w:val="00511799"/>
    <w:rsid w:val="00511AC4"/>
    <w:rsid w:val="00523C96"/>
    <w:rsid w:val="0053165E"/>
    <w:rsid w:val="00540B94"/>
    <w:rsid w:val="005412A4"/>
    <w:rsid w:val="00556A77"/>
    <w:rsid w:val="00583973"/>
    <w:rsid w:val="005863A2"/>
    <w:rsid w:val="005A7966"/>
    <w:rsid w:val="005C32F0"/>
    <w:rsid w:val="005E2028"/>
    <w:rsid w:val="006032B4"/>
    <w:rsid w:val="006075C7"/>
    <w:rsid w:val="00610192"/>
    <w:rsid w:val="00612285"/>
    <w:rsid w:val="0061402E"/>
    <w:rsid w:val="006200EC"/>
    <w:rsid w:val="00624811"/>
    <w:rsid w:val="00651A8B"/>
    <w:rsid w:val="00665B86"/>
    <w:rsid w:val="00671813"/>
    <w:rsid w:val="006B3524"/>
    <w:rsid w:val="006D24CB"/>
    <w:rsid w:val="006D7338"/>
    <w:rsid w:val="006E0F9A"/>
    <w:rsid w:val="006F419F"/>
    <w:rsid w:val="006F7840"/>
    <w:rsid w:val="00723F8E"/>
    <w:rsid w:val="007312FC"/>
    <w:rsid w:val="00742E99"/>
    <w:rsid w:val="00744370"/>
    <w:rsid w:val="00745FD3"/>
    <w:rsid w:val="007572AE"/>
    <w:rsid w:val="0075766A"/>
    <w:rsid w:val="00777C35"/>
    <w:rsid w:val="00783943"/>
    <w:rsid w:val="00784C70"/>
    <w:rsid w:val="007B1CE4"/>
    <w:rsid w:val="007B62BC"/>
    <w:rsid w:val="007C368D"/>
    <w:rsid w:val="007F248D"/>
    <w:rsid w:val="00821D53"/>
    <w:rsid w:val="00841C5A"/>
    <w:rsid w:val="00843214"/>
    <w:rsid w:val="00843955"/>
    <w:rsid w:val="00845C86"/>
    <w:rsid w:val="00846322"/>
    <w:rsid w:val="00861950"/>
    <w:rsid w:val="00866486"/>
    <w:rsid w:val="00874179"/>
    <w:rsid w:val="00874879"/>
    <w:rsid w:val="00884F0E"/>
    <w:rsid w:val="008911E3"/>
    <w:rsid w:val="00891897"/>
    <w:rsid w:val="00897F0C"/>
    <w:rsid w:val="008C7944"/>
    <w:rsid w:val="008D5E34"/>
    <w:rsid w:val="008E780A"/>
    <w:rsid w:val="008F07AF"/>
    <w:rsid w:val="009211CC"/>
    <w:rsid w:val="00933F20"/>
    <w:rsid w:val="0094575D"/>
    <w:rsid w:val="00956B3E"/>
    <w:rsid w:val="00963B4F"/>
    <w:rsid w:val="00977B7B"/>
    <w:rsid w:val="00980DEB"/>
    <w:rsid w:val="00987C61"/>
    <w:rsid w:val="009C4976"/>
    <w:rsid w:val="009E2805"/>
    <w:rsid w:val="00A06C4E"/>
    <w:rsid w:val="00A346C7"/>
    <w:rsid w:val="00A4770A"/>
    <w:rsid w:val="00A52314"/>
    <w:rsid w:val="00A524D9"/>
    <w:rsid w:val="00A53CC5"/>
    <w:rsid w:val="00A6322C"/>
    <w:rsid w:val="00A6481B"/>
    <w:rsid w:val="00A77437"/>
    <w:rsid w:val="00A96AB5"/>
    <w:rsid w:val="00AB5EF4"/>
    <w:rsid w:val="00AD1EF4"/>
    <w:rsid w:val="00AD37F0"/>
    <w:rsid w:val="00AE091F"/>
    <w:rsid w:val="00AF281C"/>
    <w:rsid w:val="00AF31E3"/>
    <w:rsid w:val="00B04085"/>
    <w:rsid w:val="00B06E5C"/>
    <w:rsid w:val="00B223D1"/>
    <w:rsid w:val="00B27F28"/>
    <w:rsid w:val="00B359B2"/>
    <w:rsid w:val="00B4107B"/>
    <w:rsid w:val="00B61E9D"/>
    <w:rsid w:val="00B657EE"/>
    <w:rsid w:val="00B703F0"/>
    <w:rsid w:val="00B802CD"/>
    <w:rsid w:val="00BA578F"/>
    <w:rsid w:val="00BB57F5"/>
    <w:rsid w:val="00BC320E"/>
    <w:rsid w:val="00BD3494"/>
    <w:rsid w:val="00BE52BA"/>
    <w:rsid w:val="00BF2FF9"/>
    <w:rsid w:val="00C12E5E"/>
    <w:rsid w:val="00C2126B"/>
    <w:rsid w:val="00C52C61"/>
    <w:rsid w:val="00C72302"/>
    <w:rsid w:val="00C74950"/>
    <w:rsid w:val="00C767B5"/>
    <w:rsid w:val="00CA017F"/>
    <w:rsid w:val="00CB083C"/>
    <w:rsid w:val="00CE0D69"/>
    <w:rsid w:val="00CF24AB"/>
    <w:rsid w:val="00D03E2E"/>
    <w:rsid w:val="00D25E3C"/>
    <w:rsid w:val="00D3646E"/>
    <w:rsid w:val="00D42421"/>
    <w:rsid w:val="00D43723"/>
    <w:rsid w:val="00D53B2D"/>
    <w:rsid w:val="00D741D4"/>
    <w:rsid w:val="00D7551F"/>
    <w:rsid w:val="00D77CF8"/>
    <w:rsid w:val="00D92D43"/>
    <w:rsid w:val="00DA0EB7"/>
    <w:rsid w:val="00DA2E4C"/>
    <w:rsid w:val="00DA73AB"/>
    <w:rsid w:val="00DB3F85"/>
    <w:rsid w:val="00DC3224"/>
    <w:rsid w:val="00DC7B01"/>
    <w:rsid w:val="00DF12AC"/>
    <w:rsid w:val="00DF5D0D"/>
    <w:rsid w:val="00E14347"/>
    <w:rsid w:val="00E14471"/>
    <w:rsid w:val="00E34CA9"/>
    <w:rsid w:val="00E35512"/>
    <w:rsid w:val="00E418DA"/>
    <w:rsid w:val="00E50143"/>
    <w:rsid w:val="00E57614"/>
    <w:rsid w:val="00E7465B"/>
    <w:rsid w:val="00E74D84"/>
    <w:rsid w:val="00E96CA4"/>
    <w:rsid w:val="00EA6977"/>
    <w:rsid w:val="00EC19FC"/>
    <w:rsid w:val="00EC211F"/>
    <w:rsid w:val="00EC3A1D"/>
    <w:rsid w:val="00EF4664"/>
    <w:rsid w:val="00F07739"/>
    <w:rsid w:val="00F17FB4"/>
    <w:rsid w:val="00F33B40"/>
    <w:rsid w:val="00F40B13"/>
    <w:rsid w:val="00F460B2"/>
    <w:rsid w:val="00F57AF0"/>
    <w:rsid w:val="00F643FD"/>
    <w:rsid w:val="00FA24B7"/>
    <w:rsid w:val="00FB359D"/>
    <w:rsid w:val="00FC15CA"/>
    <w:rsid w:val="00FC4C84"/>
    <w:rsid w:val="00FC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96"/>
    <w:rPr>
      <w:rFonts w:ascii="Times New Roman" w:eastAsia="Batang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77196"/>
    <w:pPr>
      <w:ind w:left="720"/>
    </w:pPr>
    <w:rPr>
      <w:lang w:eastAsia="en-US"/>
    </w:rPr>
  </w:style>
  <w:style w:type="character" w:styleId="a5">
    <w:name w:val="Emphasis"/>
    <w:basedOn w:val="a0"/>
    <w:uiPriority w:val="20"/>
    <w:qFormat/>
    <w:locked/>
    <w:rsid w:val="00DA0EB7"/>
    <w:rPr>
      <w:i/>
      <w:iCs/>
    </w:rPr>
  </w:style>
  <w:style w:type="character" w:customStyle="1" w:styleId="apple-converted-space">
    <w:name w:val="apple-converted-space"/>
    <w:basedOn w:val="a0"/>
    <w:rsid w:val="00DA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F855-D308-4900-B17B-054C299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93</cp:revision>
  <cp:lastPrinted>2020-04-14T09:44:00Z</cp:lastPrinted>
  <dcterms:created xsi:type="dcterms:W3CDTF">2015-09-04T10:16:00Z</dcterms:created>
  <dcterms:modified xsi:type="dcterms:W3CDTF">2021-09-22T04:33:00Z</dcterms:modified>
</cp:coreProperties>
</file>